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8B3D1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4E5C9C">
        <w:rPr>
          <w:rFonts w:cs="Arial"/>
          <w:b/>
          <w:sz w:val="20"/>
          <w:szCs w:val="20"/>
        </w:rPr>
        <w:t>70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4E5C9C">
        <w:rPr>
          <w:rFonts w:cs="Arial"/>
          <w:sz w:val="20"/>
          <w:szCs w:val="20"/>
        </w:rPr>
        <w:t>30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4E5C9C">
        <w:rPr>
          <w:rFonts w:cs="Arial"/>
          <w:sz w:val="20"/>
          <w:szCs w:val="20"/>
        </w:rPr>
        <w:t>30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4E5C9C">
        <w:rPr>
          <w:rFonts w:cs="Arial"/>
          <w:b/>
          <w:bCs/>
          <w:sz w:val="20"/>
          <w:szCs w:val="20"/>
        </w:rPr>
        <w:t>70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4E5C9C">
        <w:rPr>
          <w:rFonts w:cs="Arial"/>
          <w:b/>
          <w:bCs/>
          <w:sz w:val="20"/>
          <w:szCs w:val="20"/>
        </w:rPr>
        <w:t>470</w:t>
      </w:r>
      <w:r w:rsidR="00DC0DC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2"/>
        <w:gridCol w:w="1185"/>
        <w:gridCol w:w="912"/>
        <w:gridCol w:w="1131"/>
      </w:tblGrid>
      <w:tr w:rsidR="004E5C9C" w:rsidRPr="004E5C9C" w:rsidTr="004E5C9C">
        <w:trPr>
          <w:trHeight w:val="213"/>
        </w:trPr>
        <w:tc>
          <w:tcPr>
            <w:tcW w:w="7412" w:type="dxa"/>
            <w:shd w:val="clear" w:color="auto" w:fill="auto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Погрузка 01-02.12.18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E5C9C" w:rsidRPr="004E5C9C" w:rsidTr="004E5C9C">
        <w:trPr>
          <w:trHeight w:val="628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4E5C9C" w:rsidRPr="004E5C9C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4E5C9C" w:rsidRPr="004E5C9C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4E5C9C" w:rsidRPr="004E5C9C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E5C9C" w:rsidRPr="004E5C9C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4E5C9C" w:rsidRPr="004E5C9C" w:rsidTr="004E5C9C">
        <w:trPr>
          <w:trHeight w:val="892"/>
        </w:trPr>
        <w:tc>
          <w:tcPr>
            <w:tcW w:w="7412" w:type="dxa"/>
            <w:shd w:val="clear" w:color="auto" w:fill="auto"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1.12. в 19:00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. </w:t>
            </w: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03.12.18 в 09:00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 точка выгрузки, вес нетто 16,0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65 000</w:t>
            </w:r>
          </w:p>
        </w:tc>
      </w:tr>
      <w:tr w:rsidR="004E5C9C" w:rsidRPr="004E5C9C" w:rsidTr="004E5C9C">
        <w:trPr>
          <w:trHeight w:val="770"/>
        </w:trPr>
        <w:tc>
          <w:tcPr>
            <w:tcW w:w="7412" w:type="dxa"/>
            <w:shd w:val="clear" w:color="FFFFFF" w:fill="FFFFFF"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12. в 22:00.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Перекрёсток :</w:t>
            </w:r>
            <w:proofErr w:type="gram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Айдарово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а выгрузки). </w:t>
            </w: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02.12 в 08:00.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</w:t>
            </w:r>
            <w:proofErr w:type="gram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нетто  9</w:t>
            </w:r>
            <w:proofErr w:type="gram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00 кг, 22 паллета,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31" w:type="dxa"/>
            <w:shd w:val="clear" w:color="FFFFFF" w:fill="FFFFFF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2" w:type="dxa"/>
            <w:shd w:val="clear" w:color="FFFFFF" w:fill="FFFFFF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FFFFFF" w:fill="FFFFFF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23 000</w:t>
            </w:r>
          </w:p>
        </w:tc>
      </w:tr>
      <w:tr w:rsidR="004E5C9C" w:rsidRPr="004E5C9C" w:rsidTr="004E5C9C">
        <w:trPr>
          <w:trHeight w:val="943"/>
        </w:trPr>
        <w:tc>
          <w:tcPr>
            <w:tcW w:w="7412" w:type="dxa"/>
            <w:shd w:val="clear" w:color="auto" w:fill="auto"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12. в 17:00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Мегаполис-продукт: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02.12.18 г. в 11:00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13,0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6 </w:t>
            </w:r>
            <w:proofErr w:type="gram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ллет, 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131" w:type="dxa"/>
            <w:shd w:val="clear" w:color="FFFFFF" w:fill="FFFFFF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2" w:type="dxa"/>
            <w:shd w:val="clear" w:color="FFFFFF" w:fill="FFFFFF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4E5C9C" w:rsidRPr="004E5C9C" w:rsidTr="004E5C9C">
        <w:trPr>
          <w:trHeight w:val="760"/>
        </w:trPr>
        <w:tc>
          <w:tcPr>
            <w:tcW w:w="7412" w:type="dxa"/>
            <w:shd w:val="clear" w:color="auto" w:fill="auto"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 в 10:</w:t>
            </w:r>
            <w:proofErr w:type="gramStart"/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Дзержинский</w:t>
            </w:r>
            <w:proofErr w:type="gram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г. Дзержинск, ул. Октябрьская, 88. </w:t>
            </w: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03.12. в 15:00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8,0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t° в кузове должна быть -13/-15.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63 000</w:t>
            </w:r>
          </w:p>
        </w:tc>
      </w:tr>
      <w:tr w:rsidR="004E5C9C" w:rsidRPr="004E5C9C" w:rsidTr="004E5C9C">
        <w:trPr>
          <w:trHeight w:val="872"/>
        </w:trPr>
        <w:tc>
          <w:tcPr>
            <w:tcW w:w="7412" w:type="dxa"/>
            <w:shd w:val="clear" w:color="auto" w:fill="auto"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 в 15:00.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</w:t>
            </w: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03.12. в 11:00.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E5C9C">
              <w:rPr>
                <w:rFonts w:eastAsia="Times New Roman" w:cstheme="minorHAnsi"/>
                <w:sz w:val="20"/>
                <w:szCs w:val="20"/>
              </w:rPr>
              <w:t>Свинина на паллетах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2,0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0 паллет, зам, режим -15/-18. На момент погрузки машины t° в кузове должна быть -13. Наличие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131" w:type="dxa"/>
            <w:shd w:val="clear" w:color="FFFFFF" w:fill="FFFFFF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2" w:type="dxa"/>
            <w:shd w:val="clear" w:color="FFFFFF" w:fill="FFFFFF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FFFFFF" w:fill="FFFFFF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4E5C9C" w:rsidRPr="004E5C9C" w:rsidTr="004E5C9C">
        <w:trPr>
          <w:trHeight w:val="872"/>
        </w:trPr>
        <w:tc>
          <w:tcPr>
            <w:tcW w:w="7412" w:type="dxa"/>
            <w:shd w:val="clear" w:color="auto" w:fill="auto"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 в 14:00.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</w:t>
            </w: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03.12. в 10:00.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E5C9C">
              <w:rPr>
                <w:rFonts w:eastAsia="Times New Roman" w:cstheme="minorHAnsi"/>
                <w:sz w:val="20"/>
                <w:szCs w:val="20"/>
              </w:rPr>
              <w:t>Свинина на паллетах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2,0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0 паллет, зам, режим -15/-18. На момент погрузки машины t° в кузове должна быть -13. Наличие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131" w:type="dxa"/>
            <w:shd w:val="clear" w:color="FFFFFF" w:fill="FFFFFF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2" w:type="dxa"/>
            <w:shd w:val="clear" w:color="FFFFFF" w:fill="FFFFFF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FFFFFF" w:fill="FFFFFF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4E5C9C" w:rsidRPr="004E5C9C" w:rsidTr="004E5C9C">
        <w:trPr>
          <w:trHeight w:val="699"/>
        </w:trPr>
        <w:tc>
          <w:tcPr>
            <w:tcW w:w="7412" w:type="dxa"/>
            <w:shd w:val="clear" w:color="auto" w:fill="auto"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. в 09:00.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Владимир. </w:t>
            </w: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03.12. до 17:00.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нетто 19,0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54 000</w:t>
            </w:r>
          </w:p>
        </w:tc>
      </w:tr>
      <w:tr w:rsidR="004E5C9C" w:rsidRPr="004E5C9C" w:rsidTr="004E5C9C">
        <w:trPr>
          <w:trHeight w:val="882"/>
        </w:trPr>
        <w:tc>
          <w:tcPr>
            <w:tcW w:w="7412" w:type="dxa"/>
            <w:shd w:val="clear" w:color="auto" w:fill="auto"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2.12 в 18:00.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форест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ул. Софийская, д 6. </w:t>
            </w: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04.12. в 10:00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, 1 точка выгрузки. С</w:t>
            </w: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вес нетто 8,0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температура в кузове должна быть 0/+2.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рейс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55 000</w:t>
            </w:r>
          </w:p>
        </w:tc>
      </w:tr>
      <w:tr w:rsidR="004E5C9C" w:rsidRPr="004E5C9C" w:rsidTr="004E5C9C">
        <w:trPr>
          <w:trHeight w:val="973"/>
        </w:trPr>
        <w:tc>
          <w:tcPr>
            <w:tcW w:w="7412" w:type="dxa"/>
            <w:shd w:val="clear" w:color="auto" w:fill="auto"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2.12. в 10:00.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Агратрейд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Октябрьская наб., д. 104 к 46 лит </w:t>
            </w:r>
            <w:proofErr w:type="gram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А  +</w:t>
            </w:r>
            <w:proofErr w:type="gram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еора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груп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Санкт-Петербург, ул.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Шкапина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8а. </w:t>
            </w: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04.12. (09:00; 14:00)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, 2 точки выгрузки. С</w:t>
            </w: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6,4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4E5C9C" w:rsidRPr="004E5C9C" w:rsidRDefault="004E5C9C" w:rsidP="004E5C9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7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4E5C9C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4E5C9C">
        <w:drawing>
          <wp:inline distT="0" distB="0" distL="0" distR="0">
            <wp:extent cx="6645910" cy="16827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DD6E6F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D6E6F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4E5C9C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9C" w:rsidRPr="004E5C9C" w:rsidRDefault="004E5C9C" w:rsidP="004E5C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1.12. в 19:00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. </w:t>
            </w: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03.12.18 в 09:00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 точка выгрузки, вес нетто 16,0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C9C" w:rsidRPr="00DD6E6F" w:rsidRDefault="00FA0B6E" w:rsidP="004E5C9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FA0B6E">
              <w:rPr>
                <w:rFonts w:cstheme="minorHAnsi"/>
                <w:sz w:val="20"/>
                <w:szCs w:val="20"/>
              </w:rPr>
              <w:t>ЛИДЕРТРАН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973D2A" w:rsidRDefault="00FA0B6E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3 7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DD6E6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DD6E6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4E5C9C" w:rsidRPr="00011AA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5</w:t>
            </w:r>
          </w:p>
        </w:tc>
      </w:tr>
      <w:tr w:rsidR="004E5C9C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9C" w:rsidRPr="004E5C9C" w:rsidRDefault="004E5C9C" w:rsidP="004E5C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12. в 22:00.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Перекрёсток :</w:t>
            </w:r>
            <w:proofErr w:type="gram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Айдарово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а выгрузки). </w:t>
            </w: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02.12 в 08:00.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</w:t>
            </w:r>
            <w:proofErr w:type="gram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нетто  9</w:t>
            </w:r>
            <w:proofErr w:type="gram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00 кг, 22 паллета,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C9C" w:rsidRPr="00DD6E6F" w:rsidRDefault="00FA0B6E" w:rsidP="004E5C9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FA0B6E">
              <w:rPr>
                <w:rFonts w:cstheme="minorHAnsi"/>
                <w:sz w:val="20"/>
                <w:szCs w:val="20"/>
              </w:rPr>
              <w:t>ООО "ТК Юпите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973D2A" w:rsidRDefault="00FA0B6E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3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DD6E6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DD6E6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4E5C9C" w:rsidRPr="00011AA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5</w:t>
            </w:r>
          </w:p>
        </w:tc>
      </w:tr>
      <w:tr w:rsidR="004E5C9C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9C" w:rsidRPr="004E5C9C" w:rsidRDefault="004E5C9C" w:rsidP="004E5C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12. в 17:00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Мегаполис-продукт: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02.12.18 г. в 11:00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13,0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6 </w:t>
            </w:r>
            <w:proofErr w:type="gram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ллет, 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C9C" w:rsidRPr="00DD6E6F" w:rsidRDefault="00FA0B6E" w:rsidP="004E5C9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FA0B6E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973D2A" w:rsidRDefault="00FA0B6E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4 5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DD6E6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DD6E6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4E5C9C" w:rsidRPr="00011AA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5</w:t>
            </w:r>
          </w:p>
        </w:tc>
      </w:tr>
      <w:tr w:rsidR="004E5C9C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9C" w:rsidRPr="004E5C9C" w:rsidRDefault="004E5C9C" w:rsidP="004E5C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 в 10:</w:t>
            </w:r>
            <w:proofErr w:type="gramStart"/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Дзержинский</w:t>
            </w:r>
            <w:proofErr w:type="gram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г. Дзержинск, ул. Октябрьская, 88. </w:t>
            </w: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03.12. в 15:00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8,0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t° в кузове должна быть -13/-15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C9C" w:rsidRPr="00DD6E6F" w:rsidRDefault="00FA0B6E" w:rsidP="004E5C9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FA0B6E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973D2A" w:rsidRDefault="00FA0B6E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3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DD6E6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DD6E6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4E5C9C" w:rsidRPr="00011AA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5</w:t>
            </w:r>
          </w:p>
        </w:tc>
      </w:tr>
      <w:tr w:rsidR="004E5C9C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9C" w:rsidRPr="004E5C9C" w:rsidRDefault="004E5C9C" w:rsidP="004E5C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 в 15:00.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</w:t>
            </w: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03.12. в 11:00.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E5C9C">
              <w:rPr>
                <w:rFonts w:eastAsia="Times New Roman" w:cstheme="minorHAnsi"/>
                <w:sz w:val="20"/>
                <w:szCs w:val="20"/>
              </w:rPr>
              <w:t>Свинина на паллетах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2,0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0 паллет, зам, режим -15/-18. На момент погрузки машины t° в кузове должна быть -13. Наличие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C9C" w:rsidRPr="00DD6E6F" w:rsidRDefault="00FA0B6E" w:rsidP="004E5C9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FA0B6E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973D2A" w:rsidRDefault="00FA0B6E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4 1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DD6E6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DD6E6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4E5C9C" w:rsidRPr="00011AA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5</w:t>
            </w:r>
          </w:p>
        </w:tc>
      </w:tr>
      <w:tr w:rsidR="004E5C9C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9C" w:rsidRPr="004E5C9C" w:rsidRDefault="004E5C9C" w:rsidP="004E5C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 в 14:00.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</w:t>
            </w: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03.12. в 10:00.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E5C9C">
              <w:rPr>
                <w:rFonts w:eastAsia="Times New Roman" w:cstheme="minorHAnsi"/>
                <w:sz w:val="20"/>
                <w:szCs w:val="20"/>
              </w:rPr>
              <w:t>Свинина на паллетах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2,0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0 паллет, зам, режим -15/-18. На момент погрузки машины t° в кузове должна быть -13. Наличие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C9C" w:rsidRPr="00DD6E6F" w:rsidRDefault="00FA0B6E" w:rsidP="004E5C9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FA0B6E">
              <w:rPr>
                <w:rFonts w:cstheme="minorHAnsi"/>
                <w:sz w:val="20"/>
                <w:szCs w:val="20"/>
              </w:rPr>
              <w:t>ООО «ВЕЛЕС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973D2A" w:rsidRDefault="00FA0B6E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4 1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DD6E6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DD6E6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4E5C9C" w:rsidRPr="00011AA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5</w:t>
            </w:r>
          </w:p>
        </w:tc>
      </w:tr>
      <w:tr w:rsidR="004E5C9C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9C" w:rsidRPr="004E5C9C" w:rsidRDefault="004E5C9C" w:rsidP="004E5C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. в 09:00.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Владимир. </w:t>
            </w: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03.12. до 17:00.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нетто 19,0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C9C" w:rsidRPr="00DD6E6F" w:rsidRDefault="00FA0B6E" w:rsidP="004E5C9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FA0B6E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973D2A" w:rsidRDefault="00FA0B6E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4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DD6E6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DD6E6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4E5C9C" w:rsidRPr="00011AA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5</w:t>
            </w:r>
          </w:p>
        </w:tc>
      </w:tr>
      <w:tr w:rsidR="004E5C9C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9C" w:rsidRPr="004E5C9C" w:rsidRDefault="004E5C9C" w:rsidP="004E5C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2.12 в 18:00.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форест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ул. Софийская, д 6. </w:t>
            </w: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04.12. в 10:00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, 1 точка выгрузки. С</w:t>
            </w: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8,0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температура в кузове должна быть 0/+2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C9C" w:rsidRPr="00DD6E6F" w:rsidRDefault="00FA0B6E" w:rsidP="004E5C9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FA0B6E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973D2A" w:rsidRDefault="00FA0B6E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5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DD6E6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DD6E6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4E5C9C" w:rsidRPr="00011AA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5</w:t>
            </w:r>
          </w:p>
        </w:tc>
      </w:tr>
      <w:tr w:rsidR="004E5C9C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C9C" w:rsidRPr="004E5C9C" w:rsidRDefault="004E5C9C" w:rsidP="004E5C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2.12. в 10:00.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Агратрейд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Октябрьская наб., д. 104 к 46 лит </w:t>
            </w:r>
            <w:proofErr w:type="gram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А  +</w:t>
            </w:r>
            <w:proofErr w:type="gram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еора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груп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Санкт-Петербург, ул.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Шкапина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8а. </w:t>
            </w: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04.12. (09:00; 14:00)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, 2 точки выгрузки. С</w:t>
            </w:r>
            <w:r w:rsidRPr="004E5C9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6,4 </w:t>
            </w:r>
            <w:proofErr w:type="spellStart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E5C9C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C9C" w:rsidRPr="00DD6E6F" w:rsidRDefault="00FA0B6E" w:rsidP="004E5C9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FA0B6E">
              <w:rPr>
                <w:rFonts w:cstheme="minorHAnsi"/>
                <w:sz w:val="20"/>
                <w:szCs w:val="20"/>
              </w:rPr>
              <w:t>ЛИДЕРТРАН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973D2A" w:rsidRDefault="00FA0B6E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72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DD6E6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C9C" w:rsidRPr="00DD6E6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4E5C9C" w:rsidRPr="00011AAF" w:rsidRDefault="004E5C9C" w:rsidP="004E5C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3C3C60">
        <w:rPr>
          <w:rFonts w:eastAsia="Times New Roman" w:cs="Arial"/>
          <w:b/>
          <w:bCs/>
          <w:sz w:val="20"/>
          <w:szCs w:val="20"/>
        </w:rPr>
        <w:t>463 450</w:t>
      </w:r>
      <w:bookmarkStart w:id="0" w:name="_GoBack"/>
      <w:bookmarkEnd w:id="0"/>
      <w:r w:rsidR="00B36629">
        <w:rPr>
          <w:rFonts w:eastAsia="Times New Roman" w:cs="Arial"/>
          <w:b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7974"/>
    <w:rsid w:val="00170A20"/>
    <w:rsid w:val="00175BEE"/>
    <w:rsid w:val="0017624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3475"/>
    <w:rsid w:val="004F5411"/>
    <w:rsid w:val="0050356D"/>
    <w:rsid w:val="00511220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572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500E2"/>
    <w:rsid w:val="00950EFE"/>
    <w:rsid w:val="00951768"/>
    <w:rsid w:val="00954668"/>
    <w:rsid w:val="009571DB"/>
    <w:rsid w:val="009709AD"/>
    <w:rsid w:val="00973D2A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25BE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D25DB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072ECF30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65AE-FF43-4B0F-BF73-6540D015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8</cp:revision>
  <cp:lastPrinted>2018-11-30T12:12:00Z</cp:lastPrinted>
  <dcterms:created xsi:type="dcterms:W3CDTF">2017-03-31T07:23:00Z</dcterms:created>
  <dcterms:modified xsi:type="dcterms:W3CDTF">2018-11-30T12:13:00Z</dcterms:modified>
</cp:coreProperties>
</file>